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版全国会计专业技术资格考试  初级会计实务真题详解与押题密卷  紧扣考试大纲、精准预测考点、剖析历年真题、深度解析答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版全国会计专业技术资格考试  初级会计实务真题详解与押题密卷  紧扣考试大纲、精准预测考点、剖析历年真题、深度解析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66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3年版全国会计专业技术资格考试  初级会计实务真题详解与押题密卷  紧扣考试大纲、精准预测考点、剖析历年真题、深度解析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